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5D54617A" w14:textId="2FCF4848" w:rsidR="00A73527" w:rsidRPr="00B1305E" w:rsidRDefault="00C436CC" w:rsidP="00B1305E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951939" w:rsidRPr="00C367D2">
        <w:rPr>
          <w:b/>
          <w:sz w:val="36"/>
          <w:szCs w:val="44"/>
        </w:rPr>
        <w:t xml:space="preserve">Dodávky </w:t>
      </w:r>
      <w:r w:rsidR="000302EF">
        <w:rPr>
          <w:b/>
          <w:sz w:val="36"/>
          <w:szCs w:val="44"/>
        </w:rPr>
        <w:t>vakuově /v ochranné atmosféře/ baleného</w:t>
      </w:r>
      <w:r w:rsidR="009353F4">
        <w:rPr>
          <w:b/>
          <w:sz w:val="36"/>
          <w:szCs w:val="44"/>
        </w:rPr>
        <w:t xml:space="preserve"> </w:t>
      </w:r>
      <w:r w:rsidR="00D57B5E" w:rsidRPr="00C367D2">
        <w:rPr>
          <w:b/>
          <w:sz w:val="36"/>
          <w:szCs w:val="44"/>
        </w:rPr>
        <w:t>masa</w:t>
      </w:r>
      <w:r w:rsidR="00C54A63">
        <w:rPr>
          <w:b/>
          <w:sz w:val="36"/>
          <w:szCs w:val="44"/>
        </w:rPr>
        <w:t xml:space="preserve"> pro menzy</w:t>
      </w:r>
      <w:r w:rsidR="00300DE9">
        <w:rPr>
          <w:b/>
          <w:sz w:val="36"/>
          <w:szCs w:val="44"/>
        </w:rPr>
        <w:t xml:space="preserve"> </w:t>
      </w:r>
      <w:r w:rsidR="00C54A63">
        <w:rPr>
          <w:b/>
          <w:sz w:val="36"/>
          <w:szCs w:val="44"/>
        </w:rPr>
        <w:t>UK Pra</w:t>
      </w:r>
      <w:r w:rsidR="00300DE9">
        <w:rPr>
          <w:b/>
          <w:sz w:val="36"/>
          <w:szCs w:val="44"/>
        </w:rPr>
        <w:t>ha</w:t>
      </w:r>
    </w:p>
    <w:p w14:paraId="2212554D" w14:textId="08B26861" w:rsidR="00C436CC" w:rsidRPr="00CB31EB" w:rsidRDefault="00C436CC" w:rsidP="0024039D">
      <w:pPr>
        <w:jc w:val="center"/>
      </w:pPr>
    </w:p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007C44CD" w14:textId="32FBAFE0" w:rsidR="00F423F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18C2E4D6" w14:textId="71B484F6" w:rsidR="00300DE9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300DE9">
        <w:t>1</w:t>
      </w:r>
      <w:r w:rsidR="00300DE9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300DE9">
        <w:t>Identifikace zadavatele a veřejné zakázky</w:t>
      </w:r>
      <w:r w:rsidR="00300DE9">
        <w:tab/>
      </w:r>
      <w:r w:rsidR="00300DE9">
        <w:fldChar w:fldCharType="begin"/>
      </w:r>
      <w:r w:rsidR="00300DE9">
        <w:instrText xml:space="preserve"> PAGEREF _Toc184286993 \h </w:instrText>
      </w:r>
      <w:r w:rsidR="00300DE9">
        <w:fldChar w:fldCharType="separate"/>
      </w:r>
      <w:r w:rsidR="00300DE9">
        <w:t>2</w:t>
      </w:r>
      <w:r w:rsidR="00300DE9">
        <w:fldChar w:fldCharType="end"/>
      </w:r>
    </w:p>
    <w:p w14:paraId="07D1A06A" w14:textId="6F9BE163" w:rsidR="00300DE9" w:rsidRDefault="00300DE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84286994 \h </w:instrText>
      </w:r>
      <w:r>
        <w:fldChar w:fldCharType="separate"/>
      </w:r>
      <w:r>
        <w:t>2</w:t>
      </w:r>
      <w:r>
        <w:fldChar w:fldCharType="end"/>
      </w:r>
    </w:p>
    <w:p w14:paraId="1003BE9B" w14:textId="2A1125E9" w:rsidR="00300DE9" w:rsidRDefault="00300DE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84286995 \h </w:instrText>
      </w:r>
      <w:r>
        <w:fldChar w:fldCharType="separate"/>
      </w:r>
      <w:r>
        <w:t>3</w:t>
      </w:r>
      <w:r>
        <w:fldChar w:fldCharType="end"/>
      </w:r>
    </w:p>
    <w:p w14:paraId="7AB3E758" w14:textId="09F22562" w:rsidR="00300DE9" w:rsidRDefault="00300DE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84286996 \h </w:instrText>
      </w:r>
      <w:r>
        <w:fldChar w:fldCharType="separate"/>
      </w:r>
      <w:r>
        <w:t>3</w:t>
      </w:r>
      <w:r>
        <w:fldChar w:fldCharType="end"/>
      </w:r>
    </w:p>
    <w:p w14:paraId="62BF0D28" w14:textId="3B5BB52F" w:rsidR="00300DE9" w:rsidRDefault="00300DE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84286997 \h </w:instrText>
      </w:r>
      <w:r>
        <w:fldChar w:fldCharType="separate"/>
      </w:r>
      <w:r>
        <w:t>4</w:t>
      </w:r>
      <w:r>
        <w:fldChar w:fldCharType="end"/>
      </w:r>
    </w:p>
    <w:p w14:paraId="5668B0D7" w14:textId="7F07A198" w:rsidR="00300DE9" w:rsidRDefault="00300DE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84286998 \h </w:instrText>
      </w:r>
      <w:r>
        <w:fldChar w:fldCharType="separate"/>
      </w:r>
      <w:r>
        <w:t>4</w:t>
      </w:r>
      <w:r>
        <w:fldChar w:fldCharType="end"/>
      </w:r>
    </w:p>
    <w:p w14:paraId="095504DF" w14:textId="30D1F29D" w:rsidR="00300DE9" w:rsidRDefault="00300DE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84286999 \h </w:instrText>
      </w:r>
      <w:r>
        <w:fldChar w:fldCharType="separate"/>
      </w:r>
      <w:r>
        <w:t>4</w:t>
      </w:r>
      <w:r>
        <w:fldChar w:fldCharType="end"/>
      </w:r>
    </w:p>
    <w:p w14:paraId="1DA88D8B" w14:textId="71D9A677" w:rsidR="00300DE9" w:rsidRDefault="00300DE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84287000 \h </w:instrText>
      </w:r>
      <w:r>
        <w:fldChar w:fldCharType="separate"/>
      </w:r>
      <w:r>
        <w:t>5</w:t>
      </w:r>
      <w:r>
        <w:fldChar w:fldCharType="end"/>
      </w:r>
    </w:p>
    <w:p w14:paraId="664ADF9E" w14:textId="4B120CB4" w:rsidR="00300DE9" w:rsidRDefault="00300DE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84287001 \h </w:instrText>
      </w:r>
      <w:r>
        <w:fldChar w:fldCharType="separate"/>
      </w:r>
      <w:r>
        <w:t>5</w:t>
      </w:r>
      <w:r>
        <w:fldChar w:fldCharType="end"/>
      </w:r>
    </w:p>
    <w:p w14:paraId="61718D3C" w14:textId="4FB0FE02" w:rsidR="00300DE9" w:rsidRDefault="00300DE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84287002 \h </w:instrText>
      </w:r>
      <w:r>
        <w:fldChar w:fldCharType="separate"/>
      </w:r>
      <w:r>
        <w:t>6</w:t>
      </w:r>
      <w:r>
        <w:fldChar w:fldCharType="end"/>
      </w:r>
    </w:p>
    <w:p w14:paraId="5C4412A8" w14:textId="166382BF" w:rsidR="00300DE9" w:rsidRDefault="00300DE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84287003 \h </w:instrText>
      </w:r>
      <w:r>
        <w:fldChar w:fldCharType="separate"/>
      </w:r>
      <w:r>
        <w:t>6</w:t>
      </w:r>
      <w:r>
        <w:fldChar w:fldCharType="end"/>
      </w:r>
    </w:p>
    <w:p w14:paraId="3A8CAB65" w14:textId="63CBC16D" w:rsidR="00300DE9" w:rsidRDefault="00300DE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84287004 \h </w:instrText>
      </w:r>
      <w:r>
        <w:fldChar w:fldCharType="separate"/>
      </w:r>
      <w:r>
        <w:t>6</w:t>
      </w:r>
      <w:r>
        <w:fldChar w:fldCharType="end"/>
      </w:r>
    </w:p>
    <w:p w14:paraId="41981EE7" w14:textId="33A75A5A" w:rsidR="00300DE9" w:rsidRDefault="00300DE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84287005 \h </w:instrText>
      </w:r>
      <w:r>
        <w:fldChar w:fldCharType="separate"/>
      </w:r>
      <w:r>
        <w:t>7</w:t>
      </w:r>
      <w:r>
        <w:fldChar w:fldCharType="end"/>
      </w:r>
    </w:p>
    <w:p w14:paraId="3C8AD05F" w14:textId="03E65C43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84286993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354D1830" w:rsidR="001F63AF" w:rsidRDefault="00300DE9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233FC6E3" w:rsidR="007A08C7" w:rsidRPr="00EB3614" w:rsidRDefault="004E1778" w:rsidP="00C54A63">
                <w:pPr>
                  <w:spacing w:before="0" w:after="0"/>
                  <w:rPr>
                    <w:b/>
                  </w:rPr>
                </w:pPr>
                <w:r w:rsidRPr="00C367D2">
                  <w:rPr>
                    <w:b/>
                    <w:lang w:bidi="ar-SA"/>
                  </w:rPr>
                  <w:t xml:space="preserve">UK </w:t>
                </w:r>
                <w:proofErr w:type="spellStart"/>
                <w:r w:rsidRPr="00C367D2">
                  <w:rPr>
                    <w:b/>
                    <w:lang w:bidi="ar-SA"/>
                  </w:rPr>
                  <w:t>KaM</w:t>
                </w:r>
                <w:proofErr w:type="spellEnd"/>
                <w:r w:rsidRPr="00C367D2">
                  <w:rPr>
                    <w:b/>
                    <w:lang w:bidi="ar-SA"/>
                  </w:rPr>
                  <w:t xml:space="preserve"> – Dodávky </w:t>
                </w:r>
                <w:r w:rsidR="000302EF">
                  <w:rPr>
                    <w:b/>
                    <w:lang w:bidi="ar-SA"/>
                  </w:rPr>
                  <w:t>vakuově /v ochranné atmosféře/ baleného</w:t>
                </w:r>
                <w:r w:rsidR="00B1305E">
                  <w:rPr>
                    <w:b/>
                    <w:lang w:bidi="ar-SA"/>
                  </w:rPr>
                  <w:t xml:space="preserve"> </w:t>
                </w:r>
                <w:r w:rsidR="00D57B5E" w:rsidRPr="00C367D2">
                  <w:rPr>
                    <w:b/>
                    <w:lang w:bidi="ar-SA"/>
                  </w:rPr>
                  <w:t>masa</w:t>
                </w:r>
                <w:r w:rsidR="00C367D2" w:rsidRPr="00C367D2">
                  <w:rPr>
                    <w:b/>
                    <w:lang w:bidi="ar-SA"/>
                  </w:rPr>
                  <w:t xml:space="preserve"> </w:t>
                </w:r>
                <w:r w:rsidR="00C54A63">
                  <w:rPr>
                    <w:b/>
                    <w:lang w:bidi="ar-SA"/>
                  </w:rPr>
                  <w:t>pro menzy UK</w:t>
                </w:r>
                <w:r w:rsidR="00300DE9">
                  <w:rPr>
                    <w:b/>
                    <w:lang w:bidi="ar-SA"/>
                  </w:rPr>
                  <w:t xml:space="preserve"> </w:t>
                </w:r>
                <w:r w:rsidR="00C54A63">
                  <w:rPr>
                    <w:b/>
                    <w:lang w:bidi="ar-SA"/>
                  </w:rPr>
                  <w:t>Pra</w:t>
                </w:r>
                <w:r w:rsidR="00300DE9">
                  <w:rPr>
                    <w:b/>
                    <w:lang w:bidi="ar-SA"/>
                  </w:rPr>
                  <w:t>ha</w:t>
                </w:r>
                <w:r w:rsidR="003438D5">
                  <w:rPr>
                    <w:b/>
                    <w:lang w:bidi="ar-SA"/>
                  </w:rPr>
                  <w:t xml:space="preserve"> 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15352230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300DE9">
              <w:t>zavedeném</w:t>
            </w:r>
            <w:r w:rsidR="00300DE9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743ECE9F" w:rsidR="00E87B31" w:rsidRPr="00C86649" w:rsidRDefault="003F5B48" w:rsidP="00C86649">
                <w:pPr>
                  <w:spacing w:before="0" w:after="0"/>
                </w:pPr>
                <w:r w:rsidRPr="003F5B48">
                  <w:rPr>
                    <w:rStyle w:val="Hypertextovodkaz"/>
                  </w:rPr>
                  <w:t>https://zakazky.cuni.cz/contract_display_11090.html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60932284" w:rsidR="00EB3614" w:rsidRPr="00EB3614" w:rsidRDefault="00300DE9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hyperlink r:id="rId13" w:history="1">
              <w:r w:rsidR="003F5B48" w:rsidRPr="00E7561C">
                <w:rPr>
                  <w:rStyle w:val="Hypertextovodkaz"/>
                </w:rPr>
                <w:t>bohumil.hradecky@kam.cuni.cz</w:t>
              </w:r>
            </w:hyperlink>
            <w:r w:rsidR="003F5B48">
              <w:t xml:space="preserve"> 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84286994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44D13E19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300DE9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84286995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50605735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300DE9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300DE9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305FDB60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D061D1" w:rsidRPr="00D061D1">
        <w:rPr>
          <w:rStyle w:val="Hypertextovodkaz"/>
        </w:rPr>
        <w:t>https://zakazky.cuni.cz/dns_display_33.html</w:t>
      </w:r>
      <w:r w:rsidR="00D061D1" w:rsidRPr="00D061D1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300DE9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300DE9" w:rsidRPr="005D1482">
        <w:rPr>
          <w:rStyle w:val="Hypertextovodkaz"/>
          <w:color w:val="auto"/>
          <w:u w:val="none"/>
        </w:rPr>
        <w:t>99</w:t>
      </w:r>
      <w:r w:rsidR="00300DE9" w:rsidRPr="005D1482">
        <w:rPr>
          <w:rFonts w:cstheme="minorHAnsi"/>
        </w:rPr>
        <w:t xml:space="preserve">, </w:t>
      </w:r>
      <w:r w:rsidR="00300DE9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64CE8CC2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D061D1">
        <w:t>objednávky</w:t>
      </w:r>
      <w:r w:rsidR="00850DE2" w:rsidRPr="0034102E">
        <w:t>)</w:t>
      </w:r>
    </w:p>
    <w:p w14:paraId="4BA640E4" w14:textId="4AA15490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061D1">
            <w:rPr>
              <w:b w:val="0"/>
            </w:rPr>
            <w:t>objednávky</w:t>
          </w:r>
        </w:sdtContent>
      </w:sdt>
    </w:p>
    <w:p w14:paraId="3AED3917" w14:textId="462499DE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D061D1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84286996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10A2DA86" w:rsidR="00ED55BB" w:rsidRPr="00C367D2" w:rsidRDefault="00D57B5E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C367D2">
            <w:t>15110000-2</w:t>
          </w:r>
          <w:r w:rsidR="00763FB1" w:rsidRPr="00C367D2">
            <w:t xml:space="preserve"> </w:t>
          </w:r>
          <w:r w:rsidRPr="00C367D2">
            <w:t>Maso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686FC737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300DE9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D061D1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84286997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74632E4C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3F5B48">
            <w:rPr>
              <w:b/>
            </w:rPr>
            <w:t>2</w:t>
          </w:r>
          <w:r w:rsidR="008F18CA">
            <w:rPr>
              <w:b/>
            </w:rPr>
            <w:t>5</w:t>
          </w:r>
          <w:r w:rsidR="00B16003">
            <w:rPr>
              <w:b/>
            </w:rPr>
            <w:t>0 000</w:t>
          </w:r>
        </w:sdtContent>
      </w:sdt>
      <w:r w:rsidRPr="00E51DDC">
        <w:rPr>
          <w:b/>
        </w:rPr>
        <w:t>,- Kč bez DPH</w:t>
      </w:r>
      <w:r w:rsidRPr="00E51DD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2EE1F46F" w:rsidR="00F45D06" w:rsidRPr="00CA2009" w:rsidRDefault="00F45D06" w:rsidP="00F95891">
      <w:r>
        <w:t xml:space="preserve">Doba plnění veřejné zakázky je závislá na době uzavření a nabytí účinnosti </w:t>
      </w:r>
      <w:r w:rsidR="00D061D1">
        <w:t>objednávky</w:t>
      </w:r>
      <w:r>
        <w:t xml:space="preserve">. Konkrétní lhůty </w:t>
      </w:r>
      <w:r w:rsidRPr="00CA2009">
        <w:t xml:space="preserve">pro plnění veřejné zakázky jsou stanoveny v příloze č. </w:t>
      </w:r>
      <w:r w:rsidR="00300DE9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D061D1">
        <w:t>objednávky</w:t>
      </w:r>
      <w:r w:rsidR="002D762F" w:rsidRPr="00CA2009">
        <w:t>)</w:t>
      </w:r>
      <w:r w:rsidRPr="00CA2009">
        <w:t>.</w:t>
      </w:r>
    </w:p>
    <w:p w14:paraId="182FC4F5" w14:textId="7C4A6C6E" w:rsidR="00FB6615" w:rsidRPr="00CA2009" w:rsidRDefault="00FB6615" w:rsidP="00FB6615">
      <w:r w:rsidRPr="00CA2009">
        <w:t>Předpokládané zahájení plnění</w:t>
      </w:r>
      <w:r w:rsidR="00EC009F">
        <w:t xml:space="preserve">: </w:t>
      </w:r>
      <w:sdt>
        <w:sdtPr>
          <w:rPr>
            <w:b/>
          </w:rPr>
          <w:id w:val="-354271839"/>
          <w:placeholder>
            <w:docPart w:val="DefaultPlaceholder_-1854013438"/>
          </w:placeholder>
          <w:date w:fullDate="2025-1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F5B48">
            <w:rPr>
              <w:b/>
            </w:rPr>
            <w:t>01.11.2025</w:t>
          </w:r>
        </w:sdtContent>
      </w:sdt>
    </w:p>
    <w:p w14:paraId="7BA3B4CE" w14:textId="709B5D98" w:rsidR="00FB6615" w:rsidRPr="00A6758F" w:rsidRDefault="00FB6615" w:rsidP="00FB6615">
      <w:r w:rsidRPr="00CA2009">
        <w:t>Předpokládané ukončení plnění</w:t>
      </w:r>
      <w:r w:rsidR="00EC009F">
        <w:t xml:space="preserve">: </w:t>
      </w:r>
      <w:sdt>
        <w:sdtPr>
          <w:rPr>
            <w:b/>
          </w:rPr>
          <w:id w:val="-346720476"/>
          <w:placeholder>
            <w:docPart w:val="DefaultPlaceholder_-1854013438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F5B48">
            <w:rPr>
              <w:b/>
            </w:rPr>
            <w:t>31.01.2026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00FA45BA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300DE9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11105395" w:rsidR="00DF077F" w:rsidRDefault="00747566" w:rsidP="00747566">
      <w:pPr>
        <w:pStyle w:val="Nadpis1"/>
      </w:pPr>
      <w:bookmarkStart w:id="20" w:name="_Toc184286998"/>
      <w:bookmarkEnd w:id="17"/>
      <w:r>
        <w:t>Vzor</w:t>
      </w:r>
      <w:r w:rsidR="00DF077F">
        <w:t xml:space="preserve"> </w:t>
      </w:r>
      <w:r w:rsidR="00D061D1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1C51AF4A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061D1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061D1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300DE9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D061D1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D061D1">
        <w:t>objednávky</w:t>
      </w:r>
      <w:r w:rsidR="0016373D">
        <w:t xml:space="preserve"> </w:t>
      </w:r>
      <w:r w:rsidR="005C419A">
        <w:t>žlutě podbarvena.</w:t>
      </w:r>
    </w:p>
    <w:p w14:paraId="321F70CC" w14:textId="039B947F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061D1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061D1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D061D1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84286999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52290C65" w:rsidR="0048053B" w:rsidRDefault="00300DE9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BD7DFBAC1EA8413C81CCBA668897303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84287000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04BE5EA3" w:rsidR="00A16032" w:rsidRDefault="00A16032" w:rsidP="00A16032">
      <w:r>
        <w:t xml:space="preserve">Systémové požadavky na PC pro podání nabídek a elektronický podpis v aplikaci E-ZAK lze nalézt </w:t>
      </w:r>
      <w:r w:rsidR="00300DE9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84287001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184287002"/>
      <w:r>
        <w:t>Prvky společensky odpovědného zadávání</w:t>
      </w:r>
      <w:bookmarkEnd w:id="30"/>
      <w:bookmarkEnd w:id="31"/>
    </w:p>
    <w:p w14:paraId="5E7CB888" w14:textId="62430A65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300DE9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300DE9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84287003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40F2C010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300DE9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3BBEEF3E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300DE9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4BD7AC15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84287004"/>
      <w:r>
        <w:t xml:space="preserve">Podmínky pro uzavření </w:t>
      </w:r>
      <w:bookmarkEnd w:id="35"/>
      <w:bookmarkEnd w:id="36"/>
      <w:r w:rsidR="00D061D1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67D5136F" w:rsidR="006F3858" w:rsidRPr="006F3858" w:rsidRDefault="006F3858" w:rsidP="006F3858">
      <w:r w:rsidRPr="006F3858">
        <w:t xml:space="preserve">Zadavatel upozorňuje, že před podpisem </w:t>
      </w:r>
      <w:r w:rsidR="00D061D1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26ECF7AA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300DE9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6BE5FBF0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300DE9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70FF1574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300DE9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516BD639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D061D1">
        <w:t>objednávky</w:t>
      </w:r>
      <w:r w:rsidRPr="00091D9D">
        <w:t xml:space="preserve">. </w:t>
      </w:r>
      <w:r w:rsidR="00B73B58">
        <w:t xml:space="preserve">V takovém případě nebude </w:t>
      </w:r>
      <w:r w:rsidR="00D061D1">
        <w:t>objednávka</w:t>
      </w:r>
      <w:r w:rsidR="00B73B58">
        <w:t xml:space="preserve"> s vybraným dodavatelem uzavřena a zadavatel je oprávněn vyzvat k uzavření </w:t>
      </w:r>
      <w:r w:rsidR="00D061D1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8C4CA77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D061D1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84287005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04E6F94E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300DE9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2BF6EA0C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300DE9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3A0FC9F5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D061D1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5E70BB37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D061D1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3D845680" w14:textId="0103BFA5" w:rsidR="00750165" w:rsidRDefault="00750165" w:rsidP="00750165">
      <w:pPr>
        <w:pStyle w:val="Nadpis2"/>
      </w:pPr>
      <w:r>
        <w:t>Výhrada zrušení veřejné zakázky</w:t>
      </w:r>
    </w:p>
    <w:p w14:paraId="18F74C73" w14:textId="77777777" w:rsidR="00750165" w:rsidRDefault="00750165" w:rsidP="00750165">
      <w:pPr>
        <w:spacing w:before="0"/>
        <w:rPr>
          <w:rFonts w:cstheme="minorHAnsi"/>
        </w:rPr>
      </w:pPr>
      <w:r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25CB02B3" w14:textId="77777777" w:rsidR="00750165" w:rsidRPr="001E7629" w:rsidRDefault="00750165" w:rsidP="005D1482">
      <w:pPr>
        <w:spacing w:before="0"/>
        <w:rPr>
          <w:rFonts w:cstheme="minorHAnsi"/>
        </w:rPr>
      </w:pPr>
    </w:p>
    <w:sectPr w:rsidR="00750165" w:rsidRPr="001E7629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KTpgIAAKU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apqgIAAKw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293F8353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1C4E5B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1C4E5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77528">
    <w:abstractNumId w:val="1"/>
  </w:num>
  <w:num w:numId="2" w16cid:durableId="1488283785">
    <w:abstractNumId w:val="3"/>
  </w:num>
  <w:num w:numId="3" w16cid:durableId="2088501917">
    <w:abstractNumId w:val="8"/>
  </w:num>
  <w:num w:numId="4" w16cid:durableId="1704746597">
    <w:abstractNumId w:val="19"/>
  </w:num>
  <w:num w:numId="5" w16cid:durableId="1960453008">
    <w:abstractNumId w:val="14"/>
  </w:num>
  <w:num w:numId="6" w16cid:durableId="2012834051">
    <w:abstractNumId w:val="12"/>
  </w:num>
  <w:num w:numId="7" w16cid:durableId="1420759696">
    <w:abstractNumId w:val="16"/>
  </w:num>
  <w:num w:numId="8" w16cid:durableId="270206935">
    <w:abstractNumId w:val="12"/>
    <w:lvlOverride w:ilvl="0">
      <w:startOverride w:val="1"/>
    </w:lvlOverride>
  </w:num>
  <w:num w:numId="9" w16cid:durableId="1384909918">
    <w:abstractNumId w:val="12"/>
    <w:lvlOverride w:ilvl="0">
      <w:startOverride w:val="1"/>
    </w:lvlOverride>
  </w:num>
  <w:num w:numId="10" w16cid:durableId="553124253">
    <w:abstractNumId w:val="15"/>
  </w:num>
  <w:num w:numId="11" w16cid:durableId="295912516">
    <w:abstractNumId w:val="5"/>
  </w:num>
  <w:num w:numId="12" w16cid:durableId="1023945082">
    <w:abstractNumId w:val="13"/>
  </w:num>
  <w:num w:numId="13" w16cid:durableId="1823739417">
    <w:abstractNumId w:val="17"/>
  </w:num>
  <w:num w:numId="14" w16cid:durableId="2084718749">
    <w:abstractNumId w:val="2"/>
  </w:num>
  <w:num w:numId="15" w16cid:durableId="1054935072">
    <w:abstractNumId w:val="12"/>
    <w:lvlOverride w:ilvl="0">
      <w:startOverride w:val="1"/>
    </w:lvlOverride>
  </w:num>
  <w:num w:numId="16" w16cid:durableId="10642472">
    <w:abstractNumId w:val="18"/>
  </w:num>
  <w:num w:numId="17" w16cid:durableId="891234643">
    <w:abstractNumId w:val="5"/>
  </w:num>
  <w:num w:numId="18" w16cid:durableId="1622690180">
    <w:abstractNumId w:val="6"/>
  </w:num>
  <w:num w:numId="19" w16cid:durableId="975720998">
    <w:abstractNumId w:val="12"/>
    <w:lvlOverride w:ilvl="0">
      <w:startOverride w:val="1"/>
    </w:lvlOverride>
  </w:num>
  <w:num w:numId="20" w16cid:durableId="789978633">
    <w:abstractNumId w:val="4"/>
  </w:num>
  <w:num w:numId="21" w16cid:durableId="1965649678">
    <w:abstractNumId w:val="7"/>
  </w:num>
  <w:num w:numId="22" w16cid:durableId="82654887">
    <w:abstractNumId w:val="10"/>
  </w:num>
  <w:num w:numId="23" w16cid:durableId="738675020">
    <w:abstractNumId w:val="12"/>
    <w:lvlOverride w:ilvl="0">
      <w:startOverride w:val="1"/>
    </w:lvlOverride>
  </w:num>
  <w:num w:numId="24" w16cid:durableId="655720227">
    <w:abstractNumId w:val="12"/>
    <w:lvlOverride w:ilvl="0">
      <w:startOverride w:val="1"/>
    </w:lvlOverride>
  </w:num>
  <w:num w:numId="25" w16cid:durableId="1338195084">
    <w:abstractNumId w:val="12"/>
    <w:lvlOverride w:ilvl="0">
      <w:startOverride w:val="1"/>
    </w:lvlOverride>
  </w:num>
  <w:num w:numId="26" w16cid:durableId="1739474710">
    <w:abstractNumId w:val="9"/>
  </w:num>
  <w:num w:numId="27" w16cid:durableId="480197791">
    <w:abstractNumId w:val="8"/>
  </w:num>
  <w:num w:numId="28" w16cid:durableId="1543443030">
    <w:abstractNumId w:val="8"/>
  </w:num>
  <w:num w:numId="29" w16cid:durableId="1606688074">
    <w:abstractNumId w:val="8"/>
  </w:num>
  <w:num w:numId="30" w16cid:durableId="1259950056">
    <w:abstractNumId w:val="8"/>
  </w:num>
  <w:num w:numId="31" w16cid:durableId="1779792593">
    <w:abstractNumId w:val="11"/>
  </w:num>
  <w:num w:numId="32" w16cid:durableId="2032949062">
    <w:abstractNumId w:val="8"/>
  </w:num>
  <w:num w:numId="33" w16cid:durableId="1743527727">
    <w:abstractNumId w:val="0"/>
  </w:num>
  <w:num w:numId="34" w16cid:durableId="1697730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315504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528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2EF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4ECE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1F1D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325E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4E5B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445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09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0DE9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1980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38D5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7A5"/>
    <w:rsid w:val="00374F04"/>
    <w:rsid w:val="003761B3"/>
    <w:rsid w:val="003770D8"/>
    <w:rsid w:val="003801A7"/>
    <w:rsid w:val="003822F9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3F5B48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416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6D7"/>
    <w:rsid w:val="004F5868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64CE"/>
    <w:rsid w:val="00512B32"/>
    <w:rsid w:val="005135E5"/>
    <w:rsid w:val="0051421E"/>
    <w:rsid w:val="0051443D"/>
    <w:rsid w:val="00515733"/>
    <w:rsid w:val="005175AF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77B3"/>
    <w:rsid w:val="005707C2"/>
    <w:rsid w:val="005709E1"/>
    <w:rsid w:val="00570F79"/>
    <w:rsid w:val="00571DD6"/>
    <w:rsid w:val="00572D47"/>
    <w:rsid w:val="00573400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3B57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37778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0A4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0BDE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103D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5DBE"/>
    <w:rsid w:val="00747065"/>
    <w:rsid w:val="00747566"/>
    <w:rsid w:val="00750165"/>
    <w:rsid w:val="007517D7"/>
    <w:rsid w:val="00752E80"/>
    <w:rsid w:val="00753372"/>
    <w:rsid w:val="007536FF"/>
    <w:rsid w:val="007541FD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6E58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6BB7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0C6D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36EB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18CA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3F4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4F24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305E"/>
    <w:rsid w:val="00B142D9"/>
    <w:rsid w:val="00B14704"/>
    <w:rsid w:val="00B14921"/>
    <w:rsid w:val="00B16003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47F"/>
    <w:rsid w:val="00BF3EED"/>
    <w:rsid w:val="00BF4112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4236"/>
    <w:rsid w:val="00C3429B"/>
    <w:rsid w:val="00C34A39"/>
    <w:rsid w:val="00C367D2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4A63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D073A"/>
    <w:rsid w:val="00CD2CE8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61D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26B09"/>
    <w:rsid w:val="00D31808"/>
    <w:rsid w:val="00D31D2E"/>
    <w:rsid w:val="00D32617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1FF4"/>
    <w:rsid w:val="00D72AC5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36E3"/>
    <w:rsid w:val="00DA3BBB"/>
    <w:rsid w:val="00DA471E"/>
    <w:rsid w:val="00DA4A95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96988"/>
    <w:rsid w:val="00E96CC0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09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2A3F"/>
    <w:rsid w:val="00F34893"/>
    <w:rsid w:val="00F35D7D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3F5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bohumil.hradecky@kam.cuni.cz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63F0B8-DB22-4A96-A841-85780F751516}"/>
      </w:docPartPr>
      <w:docPartBody>
        <w:p w:rsidR="00F353C5" w:rsidRDefault="005D5AF2">
          <w:r w:rsidRPr="00D12C2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D7DFBAC1EA8413C81CCBA66889730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943D7F-85FC-4D2B-B5F8-7AEC75C33A1A}"/>
      </w:docPartPr>
      <w:docPartBody>
        <w:p w:rsidR="00242ACB" w:rsidRDefault="00242ACB" w:rsidP="00242ACB">
          <w:pPr>
            <w:pStyle w:val="BD7DFBAC1EA8413C81CCBA668897303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27188784">
    <w:abstractNumId w:val="1"/>
  </w:num>
  <w:num w:numId="2" w16cid:durableId="1125731395">
    <w:abstractNumId w:val="0"/>
  </w:num>
  <w:num w:numId="3" w16cid:durableId="1095320452">
    <w:abstractNumId w:val="4"/>
  </w:num>
  <w:num w:numId="4" w16cid:durableId="1318068314">
    <w:abstractNumId w:val="3"/>
  </w:num>
  <w:num w:numId="5" w16cid:durableId="1614625860">
    <w:abstractNumId w:val="2"/>
  </w:num>
  <w:num w:numId="6" w16cid:durableId="1364818195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3528"/>
    <w:rsid w:val="00016D04"/>
    <w:rsid w:val="000F1F1D"/>
    <w:rsid w:val="001614AC"/>
    <w:rsid w:val="001A3905"/>
    <w:rsid w:val="001B46AC"/>
    <w:rsid w:val="00226E47"/>
    <w:rsid w:val="00242ACB"/>
    <w:rsid w:val="00245E67"/>
    <w:rsid w:val="002A23B0"/>
    <w:rsid w:val="002A49AC"/>
    <w:rsid w:val="002C3F53"/>
    <w:rsid w:val="002C5EFA"/>
    <w:rsid w:val="002D4377"/>
    <w:rsid w:val="003103D1"/>
    <w:rsid w:val="00321980"/>
    <w:rsid w:val="00326D4A"/>
    <w:rsid w:val="003C4688"/>
    <w:rsid w:val="003D2406"/>
    <w:rsid w:val="003F186F"/>
    <w:rsid w:val="00403AC9"/>
    <w:rsid w:val="00407D97"/>
    <w:rsid w:val="004C4C1C"/>
    <w:rsid w:val="00503780"/>
    <w:rsid w:val="005333CD"/>
    <w:rsid w:val="005D5AF2"/>
    <w:rsid w:val="0060175F"/>
    <w:rsid w:val="006348B8"/>
    <w:rsid w:val="00670A45"/>
    <w:rsid w:val="006751AD"/>
    <w:rsid w:val="00695A89"/>
    <w:rsid w:val="006B0BDE"/>
    <w:rsid w:val="006D07D7"/>
    <w:rsid w:val="006D7848"/>
    <w:rsid w:val="00710D62"/>
    <w:rsid w:val="00717529"/>
    <w:rsid w:val="00785CE5"/>
    <w:rsid w:val="007C754F"/>
    <w:rsid w:val="007E6D79"/>
    <w:rsid w:val="007F13B5"/>
    <w:rsid w:val="00802958"/>
    <w:rsid w:val="008039B8"/>
    <w:rsid w:val="0081604F"/>
    <w:rsid w:val="0086343B"/>
    <w:rsid w:val="00863F24"/>
    <w:rsid w:val="00865ED8"/>
    <w:rsid w:val="00873C3D"/>
    <w:rsid w:val="00892116"/>
    <w:rsid w:val="0089673E"/>
    <w:rsid w:val="008A36EB"/>
    <w:rsid w:val="008F00A9"/>
    <w:rsid w:val="008F175C"/>
    <w:rsid w:val="008F2503"/>
    <w:rsid w:val="0091109C"/>
    <w:rsid w:val="00922212"/>
    <w:rsid w:val="009C2E45"/>
    <w:rsid w:val="009C2FEC"/>
    <w:rsid w:val="00A01230"/>
    <w:rsid w:val="00A12EC3"/>
    <w:rsid w:val="00A27856"/>
    <w:rsid w:val="00A3089A"/>
    <w:rsid w:val="00A41C37"/>
    <w:rsid w:val="00A82B34"/>
    <w:rsid w:val="00A83055"/>
    <w:rsid w:val="00A837DB"/>
    <w:rsid w:val="00AB42FF"/>
    <w:rsid w:val="00AC2DD2"/>
    <w:rsid w:val="00AD65F9"/>
    <w:rsid w:val="00AE4351"/>
    <w:rsid w:val="00B049B8"/>
    <w:rsid w:val="00B26359"/>
    <w:rsid w:val="00B76A21"/>
    <w:rsid w:val="00BB0615"/>
    <w:rsid w:val="00BC1F55"/>
    <w:rsid w:val="00BF2A8F"/>
    <w:rsid w:val="00BF347F"/>
    <w:rsid w:val="00C17C2B"/>
    <w:rsid w:val="00C46542"/>
    <w:rsid w:val="00CE60D8"/>
    <w:rsid w:val="00D26B09"/>
    <w:rsid w:val="00D502DB"/>
    <w:rsid w:val="00D71982"/>
    <w:rsid w:val="00D94254"/>
    <w:rsid w:val="00DA4A95"/>
    <w:rsid w:val="00DC19EB"/>
    <w:rsid w:val="00E60F0E"/>
    <w:rsid w:val="00EB7748"/>
    <w:rsid w:val="00ED610A"/>
    <w:rsid w:val="00F1007C"/>
    <w:rsid w:val="00F32395"/>
    <w:rsid w:val="00F353C5"/>
    <w:rsid w:val="00F431D8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2ACB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BD7DFBAC1EA8413C81CCBA6688973039">
    <w:name w:val="BD7DFBAC1EA8413C81CCBA6688973039"/>
    <w:rsid w:val="00242AC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42B1-4D9A-4AFC-84BF-E9D212FC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54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9-30T08:55:00Z</dcterms:created>
  <dcterms:modified xsi:type="dcterms:W3CDTF">2025-09-30T08:55:00Z</dcterms:modified>
</cp:coreProperties>
</file>